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w:t>
      </w:r>
      <w:proofErr w:type="gramStart"/>
      <w:r w:rsidRPr="00A063C5">
        <w:t>images.</w:t>
      </w:r>
      <w:proofErr w:type="gramEnd"/>
      <w:r w:rsidRPr="00A063C5">
        <w:t xml:space="preserve">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Pr="00A063C5">
        <w:t>hudson’s</w:t>
      </w:r>
      <w:proofErr w:type="gram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w:t>
      </w:r>
      <w:proofErr w:type="gramStart"/>
      <w:r w:rsidRPr="00A063C5">
        <w:t>;Greek</w:t>
      </w:r>
      <w:proofErr w:type="gramEnd"/>
      <w:r w:rsidRPr="00A063C5">
        <w:t xml:space="preserve"> Empire;;;;;;;;;;;;;;;;;;;;x</w:t>
      </w:r>
    </w:p>
    <w:p w:rsidR="00CC53A4" w:rsidRPr="00A063C5" w:rsidRDefault="004614F0">
      <w:r w:rsidRPr="00A063C5">
        <w:tab/>
      </w:r>
      <w:r w:rsidRPr="00A063C5">
        <w:tab/>
        <w:t>BYZ_ADJ</w:t>
      </w:r>
      <w:proofErr w:type="gramStart"/>
      <w:r w:rsidRPr="00A063C5">
        <w:t>;Greek</w:t>
      </w:r>
      <w:proofErr w:type="gramEnd"/>
      <w:r w:rsidRPr="00A063C5">
        <w:t>;;;;;;;;;;;;;;;;x</w:t>
      </w:r>
    </w:p>
    <w:p w:rsidR="00CC53A4" w:rsidRPr="00A063C5" w:rsidRDefault="004614F0">
      <w:r w:rsidRPr="00A063C5">
        <w:tab/>
      </w:r>
      <w:r w:rsidRPr="00A063C5">
        <w:tab/>
        <w:t>BYZ_democracy</w:t>
      </w:r>
      <w:proofErr w:type="gramStart"/>
      <w:r w:rsidRPr="00A063C5">
        <w:t>;Greek</w:t>
      </w:r>
      <w:proofErr w:type="gramEnd"/>
      <w:r w:rsidRPr="00A063C5">
        <w:t xml:space="preserve"> Commonwealth;;;;;;;;;;;;;x</w:t>
      </w:r>
    </w:p>
    <w:p w:rsidR="00CC53A4" w:rsidRPr="00A063C5" w:rsidRDefault="004614F0">
      <w:r w:rsidRPr="00A063C5">
        <w:tab/>
      </w:r>
      <w:r w:rsidRPr="00A063C5">
        <w:tab/>
        <w:t>BYZ_presidential_dictatorship</w:t>
      </w:r>
      <w:proofErr w:type="gramStart"/>
      <w:r w:rsidRPr="00A063C5">
        <w:t>;Greek</w:t>
      </w:r>
      <w:proofErr w:type="gramEnd"/>
      <w:r w:rsidRPr="00A063C5">
        <w:t xml:space="preserve"> Federation;;;;;;;;;;;;;x</w:t>
      </w:r>
    </w:p>
    <w:p w:rsidR="00CC53A4" w:rsidRPr="00A063C5" w:rsidRDefault="004614F0">
      <w:r w:rsidRPr="00A063C5">
        <w:tab/>
      </w:r>
      <w:r w:rsidRPr="00A063C5">
        <w:tab/>
        <w:t>BYZ_bourgeois_dictatorship</w:t>
      </w:r>
      <w:proofErr w:type="gramStart"/>
      <w:r w:rsidRPr="00A063C5">
        <w:t>;Greek</w:t>
      </w:r>
      <w:proofErr w:type="gramEnd"/>
      <w:r w:rsidRPr="00A063C5">
        <w:t xml:space="preserve"> Federation;;;;;;;;;;;;;x</w:t>
      </w:r>
    </w:p>
    <w:p w:rsidR="00CC53A4" w:rsidRPr="00A063C5" w:rsidRDefault="004614F0">
      <w:r w:rsidRPr="00A063C5">
        <w:tab/>
      </w:r>
      <w:r w:rsidRPr="00A063C5">
        <w:tab/>
        <w:t>BYZ_proletarian_dictatorship</w:t>
      </w:r>
      <w:proofErr w:type="gramStart"/>
      <w:r w:rsidRPr="00A063C5">
        <w:t>;Union</w:t>
      </w:r>
      <w:proofErr w:type="gramEnd"/>
      <w:r w:rsidRPr="00A063C5">
        <w:t xml:space="preserve"> of Socialist Greek Republics;;;;;;;;;;;;;x</w:t>
      </w:r>
    </w:p>
    <w:p w:rsidR="00CC53A4" w:rsidRPr="00A063C5" w:rsidRDefault="004614F0">
      <w:r w:rsidRPr="00A063C5">
        <w:tab/>
      </w:r>
      <w:r w:rsidRPr="00A063C5">
        <w:tab/>
        <w:t>BYZ_fascist_dictatorship</w:t>
      </w:r>
      <w:proofErr w:type="gramStart"/>
      <w:r w:rsidRPr="00A063C5">
        <w:t>;Greek</w:t>
      </w:r>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 xml:space="preserve">Cetatea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Vatican </w:t>
      </w:r>
      <w:proofErr w:type="gramStart"/>
      <w:r w:rsidRPr="00A063C5">
        <w:t>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Ikonion, Pontus, Antioch, Anatolia and Alexandria) via decision provided they are under GRE’s sphere of influence (This was technically already in vanilla HFM, but I tweaked it a bit. Also </w:t>
      </w:r>
      <w:proofErr w:type="gramStart"/>
      <w:r w:rsidRPr="00A063C5">
        <w:t>it’s</w:t>
      </w:r>
      <w:proofErr w:type="gramEnd"/>
      <w:r w:rsidRPr="00A063C5">
        <w:t xml:space="preserve">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w:t>
      </w:r>
      <w:proofErr w:type="gramStart"/>
      <w:r w:rsidRPr="00A063C5">
        <w:t>:;</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Moved the ANON_RGO submod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Added a failsafe in case one of the new “Utility Tag” countries gets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Corrected a wrong entry in defines.lua.</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leave_alliance” effects in various Alta California and Yucatan decisions and events in order to minimize the chance of Mexico having a ghost alliance with either nonexistent country.</w:t>
      </w:r>
    </w:p>
    <w:p w:rsidR="002B0439" w:rsidRPr="00A063C5" w:rsidRDefault="000E630D" w:rsidP="002B0439">
      <w:pPr>
        <w:pStyle w:val="ListParagraph"/>
        <w:numPr>
          <w:ilvl w:val="0"/>
          <w:numId w:val="76"/>
        </w:numPr>
      </w:pPr>
      <w:r>
        <w:t xml:space="preserve">Fixed </w:t>
      </w:r>
      <w:r w:rsidR="00B33442">
        <w:t xml:space="preserve">a </w:t>
      </w:r>
      <w:r>
        <w:t>very funny bug in the “Russification of the Balti</w:t>
      </w:r>
      <w:r w:rsidR="001638C5">
        <w:t>c</w:t>
      </w:r>
      <w:r>
        <w:t xml:space="preserve"> States” decision.</w:t>
      </w:r>
      <w:r w:rsidR="002B0439" w:rsidRPr="002B0439">
        <w:t xml:space="preserve"> </w:t>
      </w:r>
    </w:p>
    <w:p w:rsidR="002B0439" w:rsidRDefault="002B0439" w:rsidP="002B0439">
      <w:r>
        <w:t>2/8</w:t>
      </w:r>
      <w:r w:rsidRPr="00C25E7D">
        <w:t xml:space="preserve">/21 – V 1.44 BETA 0.8.0 </w:t>
      </w:r>
      <w:r>
        <w:t>(Hotfix, possible save incompatibility)</w:t>
      </w:r>
      <w:r w:rsidRPr="00C25E7D">
        <w:t>:</w:t>
      </w:r>
    </w:p>
    <w:p w:rsidR="000E630D" w:rsidRDefault="002B0439" w:rsidP="00FA6C95">
      <w:pPr>
        <w:pStyle w:val="ListParagraph"/>
        <w:numPr>
          <w:ilvl w:val="0"/>
          <w:numId w:val="76"/>
        </w:numPr>
      </w:pPr>
      <w:r>
        <w:t xml:space="preserve">Corrected </w:t>
      </w:r>
      <w:r w:rsidR="00781F5B">
        <w:t xml:space="preserve">a modifier issue in the </w:t>
      </w:r>
      <w:r>
        <w:t>Ranchos in California decision.</w:t>
      </w:r>
    </w:p>
    <w:p w:rsidR="002B0439" w:rsidRDefault="002B0439" w:rsidP="002B0439">
      <w:pPr>
        <w:pStyle w:val="ListParagraph"/>
        <w:numPr>
          <w:ilvl w:val="0"/>
          <w:numId w:val="76"/>
        </w:numPr>
      </w:pPr>
      <w:r>
        <w:t xml:space="preserve">Re-added a condition to the </w:t>
      </w:r>
      <w:r w:rsidRPr="002B0439">
        <w:t>colony_rebel_again</w:t>
      </w:r>
      <w:r w:rsidR="00093678">
        <w:t xml:space="preserve"> decision preventing it from showing up at gamestart.</w:t>
      </w:r>
    </w:p>
    <w:p w:rsidR="00014F9B" w:rsidRDefault="00014F9B" w:rsidP="00014F9B">
      <w:pPr>
        <w:pStyle w:val="ListParagraph"/>
        <w:numPr>
          <w:ilvl w:val="0"/>
          <w:numId w:val="76"/>
        </w:numPr>
      </w:pPr>
      <w:r w:rsidRPr="00014F9B">
        <w:t>Tennessee</w:t>
      </w:r>
      <w:r>
        <w:t xml:space="preserve"> </w:t>
      </w:r>
      <w:r w:rsidR="00B43A66">
        <w:t>State</w:t>
      </w:r>
      <w:r>
        <w:t xml:space="preserve"> should now properly get CSA cores. </w:t>
      </w:r>
    </w:p>
    <w:p w:rsidR="00874DCE" w:rsidRDefault="006073C5" w:rsidP="00874DCE">
      <w:pPr>
        <w:pStyle w:val="ListParagraph"/>
        <w:numPr>
          <w:ilvl w:val="0"/>
          <w:numId w:val="76"/>
        </w:numPr>
      </w:pPr>
      <w:r>
        <w:t>I’m still on break</w:t>
      </w:r>
      <w:r w:rsidR="000D2C1C">
        <w:t>, don’t get your hopes up</w:t>
      </w:r>
      <w:r>
        <w:t>.</w:t>
      </w:r>
      <w:r w:rsidR="00874DCE" w:rsidRPr="00874DCE">
        <w:t xml:space="preserve"> </w:t>
      </w:r>
    </w:p>
    <w:p w:rsidR="006213EE" w:rsidRDefault="006213EE" w:rsidP="006213EE"/>
    <w:p w:rsidR="006213EE" w:rsidRPr="00A063C5" w:rsidRDefault="006213EE" w:rsidP="006213EE"/>
    <w:p w:rsidR="00874DCE" w:rsidRDefault="00874DCE" w:rsidP="00874DCE">
      <w:r>
        <w:lastRenderedPageBreak/>
        <w:t>5/8</w:t>
      </w:r>
      <w:r w:rsidRPr="00C25E7D">
        <w:t xml:space="preserve">/21 – V 1.44 BETA 0.8.0 </w:t>
      </w:r>
      <w:r>
        <w:t>(Hotfix, possible save incompatibility)</w:t>
      </w:r>
      <w:r w:rsidRPr="00C25E7D">
        <w:t>:</w:t>
      </w:r>
    </w:p>
    <w:p w:rsidR="006073C5" w:rsidRDefault="00874DCE" w:rsidP="00874DCE">
      <w:pPr>
        <w:pStyle w:val="ListParagraph"/>
        <w:numPr>
          <w:ilvl w:val="0"/>
          <w:numId w:val="76"/>
        </w:numPr>
      </w:pPr>
      <w:r>
        <w:t>Fixed an infinite prestige bug in the “</w:t>
      </w:r>
      <w:r w:rsidRPr="00874DCE">
        <w:t>Conquest of the Deser</w:t>
      </w:r>
      <w:r>
        <w:t xml:space="preserve">t” and “Occupation of Araucania” </w:t>
      </w:r>
      <w:r w:rsidRPr="00874DCE">
        <w:t>decisions</w:t>
      </w:r>
      <w:r>
        <w:t>.</w:t>
      </w:r>
    </w:p>
    <w:p w:rsidR="00D9460F" w:rsidRDefault="00D9460F" w:rsidP="00874DCE">
      <w:pPr>
        <w:pStyle w:val="ListParagraph"/>
        <w:numPr>
          <w:ilvl w:val="0"/>
          <w:numId w:val="76"/>
        </w:numPr>
      </w:pPr>
      <w:r>
        <w:t>The following content has been added by Kaladah:</w:t>
      </w:r>
    </w:p>
    <w:p w:rsidR="00D9460F" w:rsidRDefault="00D9460F" w:rsidP="00D9460F">
      <w:pPr>
        <w:pStyle w:val="ListParagraph"/>
        <w:numPr>
          <w:ilvl w:val="1"/>
          <w:numId w:val="76"/>
        </w:numPr>
      </w:pPr>
      <w:r>
        <w:t>Ported the R</w:t>
      </w:r>
      <w:r w:rsidRPr="00D9460F">
        <w:t>econquest of Scania from TGC: If Denmark conquers Scania, they can opt to sign a border treaty with Sweden to gain cores on historically Danish territory.</w:t>
      </w:r>
    </w:p>
    <w:p w:rsidR="00D9460F" w:rsidRDefault="00D9460F" w:rsidP="00D9460F">
      <w:pPr>
        <w:pStyle w:val="ListParagraph"/>
        <w:numPr>
          <w:ilvl w:val="1"/>
          <w:numId w:val="76"/>
        </w:numPr>
      </w:pPr>
      <w:r w:rsidRPr="00D9460F">
        <w:t xml:space="preserve">Ported the North Sea Empire event from TGC: A Norwegian or Danish-cultured nation ranked 4th or higher, that is an absolute monarchy or fascist dictatorship, can opt to stake claims on England and Ireland for a whopping 35 infamy </w:t>
      </w:r>
      <w:r>
        <w:t>(changed from 10 infamy in TGC.)</w:t>
      </w:r>
    </w:p>
    <w:p w:rsidR="003D23C7" w:rsidRDefault="003D23C7" w:rsidP="003D23C7">
      <w:r>
        <w:t>1</w:t>
      </w:r>
      <w:r w:rsidR="006A5E4C">
        <w:t>6</w:t>
      </w:r>
      <w:r>
        <w:t>/8</w:t>
      </w:r>
      <w:r w:rsidRPr="00C25E7D">
        <w:t xml:space="preserve">/21 – V 1.44 BETA 0.8.0 </w:t>
      </w:r>
      <w:r>
        <w:t>(</w:t>
      </w:r>
      <w:r w:rsidR="006A5E4C">
        <w:t>This update is dedicated to the brave mujahideen fighters of Afghanistan</w:t>
      </w:r>
      <w:r>
        <w:t>)</w:t>
      </w:r>
      <w:r w:rsidRPr="00C25E7D">
        <w:t>:</w:t>
      </w:r>
    </w:p>
    <w:p w:rsidR="00254B36" w:rsidRDefault="00254B36" w:rsidP="00B918DC">
      <w:pPr>
        <w:pStyle w:val="ListParagraph"/>
        <w:numPr>
          <w:ilvl w:val="0"/>
          <w:numId w:val="79"/>
        </w:numPr>
      </w:pPr>
      <w:r>
        <w:t>Experimental: changed Egypt’s primary culture to Turkish and added Circassian and Albanian to their accepted cultures.</w:t>
      </w:r>
    </w:p>
    <w:p w:rsidR="003D23C7" w:rsidRDefault="006A5E4C" w:rsidP="00B918DC">
      <w:pPr>
        <w:pStyle w:val="ListParagraph"/>
        <w:numPr>
          <w:ilvl w:val="0"/>
          <w:numId w:val="79"/>
        </w:numPr>
      </w:pPr>
      <w:r>
        <w:t>Integrate Qatar and Bahrain decisions now give cores to Trucial States.</w:t>
      </w:r>
    </w:p>
    <w:p w:rsidR="006A5E4C" w:rsidRDefault="006A5E4C" w:rsidP="00B918DC">
      <w:pPr>
        <w:pStyle w:val="ListParagraph"/>
        <w:numPr>
          <w:ilvl w:val="0"/>
          <w:numId w:val="79"/>
        </w:numPr>
      </w:pPr>
      <w:r>
        <w:t>Removed Omani core on Gwadar (2640) and Bahraini core on Bushire (1136).</w:t>
      </w:r>
    </w:p>
    <w:p w:rsidR="006A5E4C" w:rsidRDefault="006A5E4C" w:rsidP="006A5E4C">
      <w:pPr>
        <w:pStyle w:val="ListParagraph"/>
        <w:numPr>
          <w:ilvl w:val="0"/>
          <w:numId w:val="79"/>
        </w:numPr>
      </w:pPr>
      <w:r>
        <w:t>Fixed localisations which were broken in an earlier update.</w:t>
      </w:r>
    </w:p>
    <w:p w:rsidR="006A5E4C" w:rsidRDefault="006A5E4C" w:rsidP="006A5E4C">
      <w:pPr>
        <w:pStyle w:val="ListParagraph"/>
        <w:numPr>
          <w:ilvl w:val="0"/>
          <w:numId w:val="79"/>
        </w:numPr>
      </w:pPr>
      <w:r>
        <w:t>Removed the two Zulu cores on Basotho and Matabele.</w:t>
      </w:r>
    </w:p>
    <w:p w:rsidR="006A5E4C" w:rsidRDefault="006A5E4C" w:rsidP="006A5E4C">
      <w:pPr>
        <w:pStyle w:val="ListParagraph"/>
        <w:numPr>
          <w:ilvl w:val="0"/>
          <w:numId w:val="79"/>
        </w:numPr>
      </w:pPr>
      <w:r>
        <w:t>Fixed various things relating to the lease of Darjeeling.</w:t>
      </w:r>
    </w:p>
    <w:p w:rsidR="006A5E4C" w:rsidRDefault="006A5E4C" w:rsidP="006A5E4C">
      <w:pPr>
        <w:pStyle w:val="ListParagraph"/>
        <w:numPr>
          <w:ilvl w:val="0"/>
          <w:numId w:val="79"/>
        </w:numPr>
      </w:pPr>
      <w:r>
        <w:t>Made Anglo-Afghan war actually fire, which allows other stuff in northwest India to fire, including Punjab and Sindh annexations.</w:t>
      </w:r>
    </w:p>
    <w:p w:rsidR="00FC52DE" w:rsidRDefault="00FC52DE" w:rsidP="006A5E4C">
      <w:pPr>
        <w:pStyle w:val="ListParagraph"/>
        <w:numPr>
          <w:ilvl w:val="0"/>
          <w:numId w:val="79"/>
        </w:numPr>
      </w:pPr>
      <w:r>
        <w:t>Fixed Second Anglo-Sikh war so it actually annexes the Sikh Empire.</w:t>
      </w:r>
    </w:p>
    <w:p w:rsidR="00FC52DE" w:rsidRDefault="00FC52DE" w:rsidP="00BE61B1">
      <w:pPr>
        <w:pStyle w:val="ListParagraph"/>
        <w:numPr>
          <w:ilvl w:val="0"/>
          <w:numId w:val="79"/>
        </w:numPr>
      </w:pPr>
      <w:r>
        <w:t>Fixed first Herat expedition – previously it required that province 1148 was owned by Persia; 1148 is owned by Khorasan at game start.</w:t>
      </w:r>
      <w:r w:rsidR="00BE61B1">
        <w:t xml:space="preserve"> Now the requirement is that 1148 is owned by Persia or a vassal.</w:t>
      </w:r>
    </w:p>
    <w:p w:rsidR="00BE61B1" w:rsidRDefault="00BE61B1" w:rsidP="00BE61B1">
      <w:pPr>
        <w:pStyle w:val="ListParagraph"/>
        <w:numPr>
          <w:ilvl w:val="0"/>
          <w:numId w:val="79"/>
        </w:numPr>
      </w:pPr>
      <w:r>
        <w:t>Fixed bug where UK conceding Herat wouldn’t actually give Herat to Persia.</w:t>
      </w:r>
    </w:p>
    <w:p w:rsidR="00BE61B1" w:rsidRDefault="00BE61B1" w:rsidP="00BE61B1">
      <w:pPr>
        <w:pStyle w:val="ListParagraph"/>
        <w:numPr>
          <w:ilvl w:val="0"/>
          <w:numId w:val="79"/>
        </w:numPr>
      </w:pPr>
      <w:r>
        <w:t>Removed events for the integration of Malaysian minors, because there already exist decisions for their annexations and the events fired ahistorically early.</w:t>
      </w:r>
    </w:p>
    <w:p w:rsidR="00BE61B1" w:rsidRDefault="00ED6F27" w:rsidP="00BE61B1">
      <w:pPr>
        <w:pStyle w:val="ListParagraph"/>
        <w:numPr>
          <w:ilvl w:val="0"/>
          <w:numId w:val="79"/>
        </w:numPr>
      </w:pPr>
      <w:r>
        <w:t>Given Duqm (1172) to Oman at game start to avoid issues with it being colonized by other powers.</w:t>
      </w:r>
    </w:p>
    <w:p w:rsidR="00ED6F27" w:rsidRDefault="00ED6F27" w:rsidP="00BE61B1">
      <w:pPr>
        <w:pStyle w:val="ListParagraph"/>
        <w:numPr>
          <w:ilvl w:val="0"/>
          <w:numId w:val="79"/>
        </w:numPr>
      </w:pPr>
      <w:r>
        <w:t>Goldsmith Arbitration now returns Persian cores even if Baluchistan Agency hasn’t been formed. AI Persia is too stupid to reconquer their own cores.</w:t>
      </w:r>
    </w:p>
    <w:p w:rsidR="00ED6F27" w:rsidRDefault="00FB3817" w:rsidP="00BE61B1">
      <w:pPr>
        <w:pStyle w:val="ListParagraph"/>
        <w:numPr>
          <w:ilvl w:val="0"/>
          <w:numId w:val="79"/>
        </w:numPr>
      </w:pPr>
      <w:r>
        <w:t>Changed all references to “Doghras” to “Dogras”.</w:t>
      </w:r>
    </w:p>
    <w:p w:rsidR="00FB3817" w:rsidRDefault="00826E8B" w:rsidP="00BE61B1">
      <w:pPr>
        <w:pStyle w:val="ListParagraph"/>
        <w:numPr>
          <w:ilvl w:val="0"/>
          <w:numId w:val="79"/>
        </w:numPr>
      </w:pPr>
      <w:r>
        <w:t>Added Wallachian core on Ada Kaleh.</w:t>
      </w:r>
    </w:p>
    <w:p w:rsidR="00826E8B" w:rsidRDefault="00F8164F" w:rsidP="00BE61B1">
      <w:pPr>
        <w:pStyle w:val="ListParagraph"/>
        <w:numPr>
          <w:ilvl w:val="0"/>
          <w:numId w:val="79"/>
        </w:numPr>
      </w:pPr>
      <w:r>
        <w:t>Kashmir now gains a core on Darchen (3550) if the Sikhs win the Dogra-Tibetan war.</w:t>
      </w:r>
    </w:p>
    <w:p w:rsidR="00F8164F" w:rsidRDefault="00815C17" w:rsidP="00BE61B1">
      <w:pPr>
        <w:pStyle w:val="ListParagraph"/>
        <w:numPr>
          <w:ilvl w:val="0"/>
          <w:numId w:val="79"/>
        </w:numPr>
      </w:pPr>
      <w:r>
        <w:t>Added Anglo-Indian as an accepted culture for Great Britain.</w:t>
      </w:r>
    </w:p>
    <w:p w:rsidR="00815C17" w:rsidRDefault="00815C17" w:rsidP="00BE61B1">
      <w:pPr>
        <w:pStyle w:val="ListParagraph"/>
        <w:numPr>
          <w:ilvl w:val="0"/>
          <w:numId w:val="79"/>
        </w:numPr>
      </w:pPr>
      <w:r>
        <w:t>Changed capital of Kashmir to Srinagar (1224).</w:t>
      </w:r>
    </w:p>
    <w:p w:rsidR="00815C17" w:rsidRDefault="00763F77" w:rsidP="00BE61B1">
      <w:pPr>
        <w:pStyle w:val="ListParagraph"/>
        <w:numPr>
          <w:ilvl w:val="0"/>
          <w:numId w:val="79"/>
        </w:numPr>
      </w:pPr>
      <w:r>
        <w:t>Fixed Duar War not firing when BHU wins the 1</w:t>
      </w:r>
      <w:r w:rsidRPr="00763F77">
        <w:rPr>
          <w:vertAlign w:val="superscript"/>
        </w:rPr>
        <w:t>st</w:t>
      </w:r>
      <w:r>
        <w:t xml:space="preserve"> Bhutan Civil War.</w:t>
      </w:r>
    </w:p>
    <w:p w:rsidR="00763F77" w:rsidRDefault="00447D19" w:rsidP="00BE61B1">
      <w:pPr>
        <w:pStyle w:val="ListParagraph"/>
        <w:numPr>
          <w:ilvl w:val="0"/>
          <w:numId w:val="79"/>
        </w:numPr>
      </w:pPr>
      <w:r>
        <w:lastRenderedPageBreak/>
        <w:t>Changed name of province 3537 from Baligram to Mingora. Baligram was changed to “Saidu Sharif” in 1835, but that name sucks, so instead the province has been named after a bigger city in the region.</w:t>
      </w:r>
    </w:p>
    <w:p w:rsidR="00F30A9C" w:rsidRDefault="00F30A9C" w:rsidP="00BE61B1">
      <w:pPr>
        <w:pStyle w:val="ListParagraph"/>
        <w:numPr>
          <w:ilvl w:val="0"/>
          <w:numId w:val="79"/>
        </w:numPr>
      </w:pPr>
      <w:r>
        <w:t>Lwargai (3540) now belongs to Sikh Empire at game start.</w:t>
      </w:r>
    </w:p>
    <w:p w:rsidR="00F30A9C" w:rsidRDefault="00F30A9C" w:rsidP="00BE61B1">
      <w:pPr>
        <w:pStyle w:val="ListParagraph"/>
        <w:numPr>
          <w:ilvl w:val="0"/>
          <w:numId w:val="79"/>
        </w:numPr>
      </w:pPr>
      <w:r>
        <w:t>Dhadar (3327) now belongs to Kalat at game start.</w:t>
      </w:r>
    </w:p>
    <w:p w:rsidR="006F01B8" w:rsidRDefault="00F30A9C" w:rsidP="006F01B8">
      <w:pPr>
        <w:pStyle w:val="ListParagraph"/>
        <w:numPr>
          <w:ilvl w:val="0"/>
          <w:numId w:val="79"/>
        </w:numPr>
      </w:pPr>
      <w:r>
        <w:t>AI will now always accept Treaty of Chushul, including from other AIs.</w:t>
      </w:r>
      <w:r w:rsidR="00C87F39">
        <w:t xml:space="preserve"> </w:t>
      </w:r>
    </w:p>
    <w:p w:rsidR="006F01B8" w:rsidRDefault="006F01B8" w:rsidP="006F01B8">
      <w:bookmarkStart w:id="0" w:name="_GoBack"/>
      <w:r>
        <w:t>16/8</w:t>
      </w:r>
      <w:r w:rsidRPr="00C25E7D">
        <w:t xml:space="preserve">/21 – V 1.44 BETA 0.8.0 </w:t>
      </w:r>
      <w:r>
        <w:t>(This update is dedicated to the brave mujahideen fighters of Afghanistan) – 2</w:t>
      </w:r>
      <w:r w:rsidRPr="006F01B8">
        <w:rPr>
          <w:vertAlign w:val="superscript"/>
        </w:rPr>
        <w:t>nd</w:t>
      </w:r>
      <w:r>
        <w:t xml:space="preserve"> release</w:t>
      </w:r>
      <w:bookmarkEnd w:id="0"/>
      <w:r w:rsidRPr="00C25E7D">
        <w:t>:</w:t>
      </w:r>
    </w:p>
    <w:p w:rsidR="006F01B8" w:rsidRDefault="006F01B8" w:rsidP="00BE61B1">
      <w:pPr>
        <w:pStyle w:val="ListParagraph"/>
        <w:numPr>
          <w:ilvl w:val="0"/>
          <w:numId w:val="79"/>
        </w:numPr>
      </w:pPr>
      <w:r>
        <w:t xml:space="preserve">Replaced all </w:t>
      </w:r>
      <w:r w:rsidR="00CA23F6">
        <w:t>localization</w:t>
      </w:r>
      <w:r>
        <w:t xml:space="preserve"> instances </w:t>
      </w:r>
      <w:r w:rsidR="00CA23F6">
        <w:t xml:space="preserve">containing </w:t>
      </w:r>
      <w:r w:rsidR="00CA23F6">
        <w:t>“…”</w:t>
      </w:r>
      <w:r w:rsidR="00CA23F6">
        <w:t xml:space="preserve"> </w:t>
      </w:r>
      <w:r>
        <w:t>with three separate dots “...”</w:t>
      </w:r>
      <w:r w:rsidR="00CA23F6">
        <w:t xml:space="preserve"> as it was messing things up.</w:t>
      </w:r>
    </w:p>
    <w:p w:rsidR="006F01B8" w:rsidRDefault="006F01B8" w:rsidP="00BE61B1">
      <w:pPr>
        <w:pStyle w:val="ListParagraph"/>
        <w:numPr>
          <w:ilvl w:val="0"/>
          <w:numId w:val="79"/>
        </w:numPr>
      </w:pPr>
      <w:r>
        <w:t xml:space="preserve">Corrected a wrong flag for </w:t>
      </w:r>
      <w:proofErr w:type="gramStart"/>
      <w:r>
        <w:t>indochina</w:t>
      </w:r>
      <w:proofErr w:type="gramEnd"/>
      <w:r>
        <w:t xml:space="preserve"> in cb_types.txt.</w:t>
      </w:r>
    </w:p>
    <w:p w:rsidR="006F01B8" w:rsidRDefault="006F01B8" w:rsidP="00BE61B1">
      <w:pPr>
        <w:pStyle w:val="ListParagraph"/>
        <w:numPr>
          <w:ilvl w:val="0"/>
          <w:numId w:val="79"/>
        </w:numPr>
      </w:pPr>
      <w:r>
        <w:t>Excluded utility tag countries from being released after a great war.</w:t>
      </w:r>
    </w:p>
    <w:p w:rsidR="006F01B8" w:rsidRDefault="006F01B8" w:rsidP="00BE61B1">
      <w:pPr>
        <w:pStyle w:val="ListParagraph"/>
        <w:numPr>
          <w:ilvl w:val="0"/>
          <w:numId w:val="79"/>
        </w:numPr>
      </w:pPr>
      <w:r>
        <w:t>Added a cool ASCII trollface somewhere.</w:t>
      </w:r>
    </w:p>
    <w:p w:rsidR="00093678" w:rsidRDefault="00093678" w:rsidP="00093678"/>
    <w:p w:rsidR="00093678" w:rsidRDefault="00093678" w:rsidP="00093678"/>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64B3DD9"/>
    <w:multiLevelType w:val="hybridMultilevel"/>
    <w:tmpl w:val="FD149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7">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0">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3"/>
  </w:num>
  <w:num w:numId="2">
    <w:abstractNumId w:val="16"/>
  </w:num>
  <w:num w:numId="3">
    <w:abstractNumId w:val="10"/>
  </w:num>
  <w:num w:numId="4">
    <w:abstractNumId w:val="11"/>
  </w:num>
  <w:num w:numId="5">
    <w:abstractNumId w:val="15"/>
  </w:num>
  <w:num w:numId="6">
    <w:abstractNumId w:val="75"/>
  </w:num>
  <w:num w:numId="7">
    <w:abstractNumId w:val="59"/>
  </w:num>
  <w:num w:numId="8">
    <w:abstractNumId w:val="68"/>
  </w:num>
  <w:num w:numId="9">
    <w:abstractNumId w:val="13"/>
  </w:num>
  <w:num w:numId="10">
    <w:abstractNumId w:val="7"/>
  </w:num>
  <w:num w:numId="11">
    <w:abstractNumId w:val="62"/>
  </w:num>
  <w:num w:numId="12">
    <w:abstractNumId w:val="34"/>
  </w:num>
  <w:num w:numId="13">
    <w:abstractNumId w:val="4"/>
  </w:num>
  <w:num w:numId="14">
    <w:abstractNumId w:val="36"/>
  </w:num>
  <w:num w:numId="15">
    <w:abstractNumId w:val="18"/>
  </w:num>
  <w:num w:numId="16">
    <w:abstractNumId w:val="55"/>
  </w:num>
  <w:num w:numId="17">
    <w:abstractNumId w:val="3"/>
  </w:num>
  <w:num w:numId="18">
    <w:abstractNumId w:val="19"/>
  </w:num>
  <w:num w:numId="19">
    <w:abstractNumId w:val="9"/>
  </w:num>
  <w:num w:numId="20">
    <w:abstractNumId w:val="54"/>
  </w:num>
  <w:num w:numId="21">
    <w:abstractNumId w:val="20"/>
  </w:num>
  <w:num w:numId="22">
    <w:abstractNumId w:val="27"/>
  </w:num>
  <w:num w:numId="23">
    <w:abstractNumId w:val="32"/>
  </w:num>
  <w:num w:numId="24">
    <w:abstractNumId w:val="1"/>
  </w:num>
  <w:num w:numId="25">
    <w:abstractNumId w:val="78"/>
  </w:num>
  <w:num w:numId="26">
    <w:abstractNumId w:val="51"/>
  </w:num>
  <w:num w:numId="27">
    <w:abstractNumId w:val="73"/>
  </w:num>
  <w:num w:numId="28">
    <w:abstractNumId w:val="22"/>
  </w:num>
  <w:num w:numId="29">
    <w:abstractNumId w:val="44"/>
  </w:num>
  <w:num w:numId="30">
    <w:abstractNumId w:val="64"/>
  </w:num>
  <w:num w:numId="31">
    <w:abstractNumId w:val="67"/>
  </w:num>
  <w:num w:numId="32">
    <w:abstractNumId w:val="48"/>
  </w:num>
  <w:num w:numId="33">
    <w:abstractNumId w:val="76"/>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50"/>
  </w:num>
  <w:num w:numId="42">
    <w:abstractNumId w:val="45"/>
  </w:num>
  <w:num w:numId="43">
    <w:abstractNumId w:val="71"/>
  </w:num>
  <w:num w:numId="44">
    <w:abstractNumId w:val="66"/>
  </w:num>
  <w:num w:numId="45">
    <w:abstractNumId w:val="30"/>
  </w:num>
  <w:num w:numId="46">
    <w:abstractNumId w:val="23"/>
  </w:num>
  <w:num w:numId="47">
    <w:abstractNumId w:val="77"/>
  </w:num>
  <w:num w:numId="48">
    <w:abstractNumId w:val="70"/>
  </w:num>
  <w:num w:numId="49">
    <w:abstractNumId w:val="29"/>
  </w:num>
  <w:num w:numId="50">
    <w:abstractNumId w:val="40"/>
  </w:num>
  <w:num w:numId="51">
    <w:abstractNumId w:val="28"/>
  </w:num>
  <w:num w:numId="52">
    <w:abstractNumId w:val="72"/>
  </w:num>
  <w:num w:numId="53">
    <w:abstractNumId w:val="24"/>
  </w:num>
  <w:num w:numId="54">
    <w:abstractNumId w:val="21"/>
  </w:num>
  <w:num w:numId="55">
    <w:abstractNumId w:val="2"/>
  </w:num>
  <w:num w:numId="56">
    <w:abstractNumId w:val="8"/>
  </w:num>
  <w:num w:numId="57">
    <w:abstractNumId w:val="38"/>
  </w:num>
  <w:num w:numId="58">
    <w:abstractNumId w:val="60"/>
  </w:num>
  <w:num w:numId="59">
    <w:abstractNumId w:val="52"/>
  </w:num>
  <w:num w:numId="60">
    <w:abstractNumId w:val="58"/>
  </w:num>
  <w:num w:numId="61">
    <w:abstractNumId w:val="25"/>
  </w:num>
  <w:num w:numId="62">
    <w:abstractNumId w:val="61"/>
  </w:num>
  <w:num w:numId="63">
    <w:abstractNumId w:val="37"/>
  </w:num>
  <w:num w:numId="64">
    <w:abstractNumId w:val="74"/>
  </w:num>
  <w:num w:numId="65">
    <w:abstractNumId w:val="33"/>
  </w:num>
  <w:num w:numId="66">
    <w:abstractNumId w:val="41"/>
  </w:num>
  <w:num w:numId="67">
    <w:abstractNumId w:val="43"/>
  </w:num>
  <w:num w:numId="68">
    <w:abstractNumId w:val="26"/>
  </w:num>
  <w:num w:numId="69">
    <w:abstractNumId w:val="35"/>
  </w:num>
  <w:num w:numId="70">
    <w:abstractNumId w:val="57"/>
  </w:num>
  <w:num w:numId="71">
    <w:abstractNumId w:val="63"/>
  </w:num>
  <w:num w:numId="72">
    <w:abstractNumId w:val="39"/>
  </w:num>
  <w:num w:numId="73">
    <w:abstractNumId w:val="56"/>
  </w:num>
  <w:num w:numId="74">
    <w:abstractNumId w:val="46"/>
  </w:num>
  <w:num w:numId="75">
    <w:abstractNumId w:val="6"/>
  </w:num>
  <w:num w:numId="76">
    <w:abstractNumId w:val="65"/>
  </w:num>
  <w:num w:numId="77">
    <w:abstractNumId w:val="14"/>
  </w:num>
  <w:num w:numId="78">
    <w:abstractNumId w:val="69"/>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4F9B"/>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678"/>
    <w:rsid w:val="00093C13"/>
    <w:rsid w:val="000974F8"/>
    <w:rsid w:val="000A0203"/>
    <w:rsid w:val="000A0505"/>
    <w:rsid w:val="000B233D"/>
    <w:rsid w:val="000B3765"/>
    <w:rsid w:val="000C4D71"/>
    <w:rsid w:val="000D080E"/>
    <w:rsid w:val="000D2C1C"/>
    <w:rsid w:val="000D5FE1"/>
    <w:rsid w:val="000D7BD8"/>
    <w:rsid w:val="000D7E54"/>
    <w:rsid w:val="000E055B"/>
    <w:rsid w:val="000E11E4"/>
    <w:rsid w:val="000E252A"/>
    <w:rsid w:val="000E630D"/>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54B36"/>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B0439"/>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3C7"/>
    <w:rsid w:val="003D2D8B"/>
    <w:rsid w:val="003D315B"/>
    <w:rsid w:val="003D660F"/>
    <w:rsid w:val="003E0706"/>
    <w:rsid w:val="003E30BD"/>
    <w:rsid w:val="003E4B18"/>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47D19"/>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3C5"/>
    <w:rsid w:val="00607F16"/>
    <w:rsid w:val="00611204"/>
    <w:rsid w:val="006136EE"/>
    <w:rsid w:val="006156BB"/>
    <w:rsid w:val="00616E0A"/>
    <w:rsid w:val="006175C2"/>
    <w:rsid w:val="00620D7D"/>
    <w:rsid w:val="006213EE"/>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5E4C"/>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01B8"/>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3F77"/>
    <w:rsid w:val="0076669B"/>
    <w:rsid w:val="007722C8"/>
    <w:rsid w:val="00776063"/>
    <w:rsid w:val="00776CC4"/>
    <w:rsid w:val="00781F5B"/>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5C17"/>
    <w:rsid w:val="00816527"/>
    <w:rsid w:val="0082193E"/>
    <w:rsid w:val="00826E8B"/>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74DCE"/>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15C6"/>
    <w:rsid w:val="00992D90"/>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5517"/>
    <w:rsid w:val="00AE6981"/>
    <w:rsid w:val="00AF56CC"/>
    <w:rsid w:val="00AF594E"/>
    <w:rsid w:val="00B01067"/>
    <w:rsid w:val="00B043E5"/>
    <w:rsid w:val="00B06E98"/>
    <w:rsid w:val="00B1292E"/>
    <w:rsid w:val="00B225B0"/>
    <w:rsid w:val="00B22D8D"/>
    <w:rsid w:val="00B2375F"/>
    <w:rsid w:val="00B32A2E"/>
    <w:rsid w:val="00B333A1"/>
    <w:rsid w:val="00B33442"/>
    <w:rsid w:val="00B33E28"/>
    <w:rsid w:val="00B365F5"/>
    <w:rsid w:val="00B40EDF"/>
    <w:rsid w:val="00B41A84"/>
    <w:rsid w:val="00B426D2"/>
    <w:rsid w:val="00B43A66"/>
    <w:rsid w:val="00B448ED"/>
    <w:rsid w:val="00B567E0"/>
    <w:rsid w:val="00B679F1"/>
    <w:rsid w:val="00B67F49"/>
    <w:rsid w:val="00B77959"/>
    <w:rsid w:val="00B8248D"/>
    <w:rsid w:val="00B84374"/>
    <w:rsid w:val="00B918DC"/>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1B1"/>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9E"/>
    <w:rsid w:val="00C26CE8"/>
    <w:rsid w:val="00C321AB"/>
    <w:rsid w:val="00C353D5"/>
    <w:rsid w:val="00C46552"/>
    <w:rsid w:val="00C54F15"/>
    <w:rsid w:val="00C56562"/>
    <w:rsid w:val="00C72153"/>
    <w:rsid w:val="00C81D98"/>
    <w:rsid w:val="00C82AAE"/>
    <w:rsid w:val="00C833FE"/>
    <w:rsid w:val="00C85881"/>
    <w:rsid w:val="00C8635C"/>
    <w:rsid w:val="00C87F39"/>
    <w:rsid w:val="00C9385F"/>
    <w:rsid w:val="00C94E09"/>
    <w:rsid w:val="00C97127"/>
    <w:rsid w:val="00CA194C"/>
    <w:rsid w:val="00CA23F6"/>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460F"/>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6F27"/>
    <w:rsid w:val="00ED7725"/>
    <w:rsid w:val="00EE23CB"/>
    <w:rsid w:val="00EE6FCE"/>
    <w:rsid w:val="00EF4526"/>
    <w:rsid w:val="00EF48A7"/>
    <w:rsid w:val="00EF48B9"/>
    <w:rsid w:val="00EF7EE9"/>
    <w:rsid w:val="00F04AD0"/>
    <w:rsid w:val="00F1289E"/>
    <w:rsid w:val="00F20460"/>
    <w:rsid w:val="00F217D4"/>
    <w:rsid w:val="00F27E89"/>
    <w:rsid w:val="00F30A9C"/>
    <w:rsid w:val="00F44A15"/>
    <w:rsid w:val="00F44B98"/>
    <w:rsid w:val="00F46856"/>
    <w:rsid w:val="00F5234E"/>
    <w:rsid w:val="00F61E72"/>
    <w:rsid w:val="00F63FD9"/>
    <w:rsid w:val="00F64EA4"/>
    <w:rsid w:val="00F713F2"/>
    <w:rsid w:val="00F808E9"/>
    <w:rsid w:val="00F8164F"/>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3817"/>
    <w:rsid w:val="00FB72D9"/>
    <w:rsid w:val="00FC0537"/>
    <w:rsid w:val="00FC1910"/>
    <w:rsid w:val="00FC4E92"/>
    <w:rsid w:val="00FC4ECF"/>
    <w:rsid w:val="00FC52DE"/>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9B95-54C3-43F3-82F4-E971D3A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1</TotalTime>
  <Pages>1</Pages>
  <Words>22730</Words>
  <Characters>125020</Characters>
  <Application>Microsoft Office Word</Application>
  <DocSecurity>0</DocSecurity>
  <Lines>1041</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98</cp:revision>
  <dcterms:created xsi:type="dcterms:W3CDTF">2017-10-24T23:16:00Z</dcterms:created>
  <dcterms:modified xsi:type="dcterms:W3CDTF">2021-08-16T1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